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  <w:bookmarkStart w:id="1" w:name="_GoBack"/>
      <w:bookmarkEnd w:id="1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2917D7FA" w:rsidR="00AA2315" w:rsidRDefault="00B64D39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V</w:t>
      </w:r>
      <w:r w:rsidR="00AA2315"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ZJAZD</w:t>
      </w:r>
    </w:p>
    <w:p w14:paraId="2C819634" w14:textId="157D0280" w:rsidR="006D2F3B" w:rsidRPr="00AA2315" w:rsidRDefault="00910E8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8-20</w:t>
      </w:r>
      <w:r w:rsidR="002525F2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1</w:t>
      </w:r>
      <w:r w:rsidR="00B64D39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</w:t>
      </w:r>
      <w:r w:rsidR="006D2F3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.2022 r.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16EC84B0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5F288C18" w14:textId="77777777" w:rsidR="001D3EC9" w:rsidRDefault="001D3EC9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56AB6771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S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obota</w:t>
      </w:r>
      <w:r>
        <w:rPr>
          <w:rFonts w:ascii="Arial Narrow" w:eastAsia="Times New Roman" w:hAnsi="Arial Narrow" w:cs="Calibri"/>
          <w:i/>
          <w:iCs/>
          <w:lang w:bidi="ar-SA"/>
        </w:rPr>
        <w:t xml:space="preserve"> </w:t>
      </w:r>
      <w:r w:rsidR="00910E85">
        <w:rPr>
          <w:rFonts w:ascii="Arial Narrow" w:eastAsia="Times New Roman" w:hAnsi="Arial Narrow" w:cs="Calibri"/>
          <w:i/>
          <w:iCs/>
          <w:lang w:bidi="ar-SA"/>
        </w:rPr>
        <w:t>19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B64D39">
        <w:rPr>
          <w:rFonts w:ascii="Arial Narrow" w:eastAsia="Times New Roman" w:hAnsi="Arial Narrow" w:cs="Calibri"/>
          <w:i/>
          <w:iCs/>
          <w:lang w:bidi="ar-SA"/>
        </w:rPr>
        <w:t>1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D4A8B38" w14:textId="4C1CA539" w:rsidR="00B64D39" w:rsidRPr="00AA2315" w:rsidRDefault="00B64D39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 xml:space="preserve">Grupa </w:t>
      </w:r>
      <w:r w:rsidR="00CF061F">
        <w:rPr>
          <w:rFonts w:ascii="Arial Narrow" w:eastAsia="Times New Roman" w:hAnsi="Arial Narrow" w:cs="Calibri"/>
          <w:i/>
          <w:iCs/>
          <w:lang w:bidi="ar-SA"/>
        </w:rPr>
        <w:t xml:space="preserve">nr </w:t>
      </w:r>
      <w:r>
        <w:rPr>
          <w:rFonts w:ascii="Arial Narrow" w:eastAsia="Times New Roman" w:hAnsi="Arial Narrow" w:cs="Calibri"/>
          <w:i/>
          <w:iCs/>
          <w:lang w:bidi="ar-SA"/>
        </w:rPr>
        <w:t>1</w:t>
      </w:r>
    </w:p>
    <w:p w14:paraId="5526486F" w14:textId="6E71990D" w:rsidR="002525F2" w:rsidRPr="00B7380C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="00910E85">
        <w:rPr>
          <w:rFonts w:ascii="Arial Narrow" w:hAnsi="Arial Narrow"/>
        </w:rPr>
        <w:t>– dr Edyta Sielicka – Budowanie środowiska/ zespołu wspierającego</w:t>
      </w:r>
      <w:r w:rsidR="00910E85" w:rsidRPr="00B7380C">
        <w:rPr>
          <w:rFonts w:ascii="Arial Narrow" w:hAnsi="Arial Narrow"/>
        </w:rPr>
        <w:t xml:space="preserve"> </w:t>
      </w:r>
      <w:r w:rsidR="00910E85">
        <w:rPr>
          <w:rFonts w:ascii="Arial Narrow" w:hAnsi="Arial Narrow"/>
        </w:rPr>
        <w:t>(ćwiczenia - 10</w:t>
      </w:r>
      <w:r w:rsidR="00910E85" w:rsidRPr="00B7380C">
        <w:rPr>
          <w:rFonts w:ascii="Arial Narrow" w:hAnsi="Arial Narrow"/>
        </w:rPr>
        <w:t>/</w:t>
      </w:r>
      <w:r w:rsidR="00910E85">
        <w:rPr>
          <w:rFonts w:ascii="Arial Narrow" w:hAnsi="Arial Narrow"/>
        </w:rPr>
        <w:t xml:space="preserve">10h), sala </w:t>
      </w:r>
      <w:r w:rsidR="00867A22">
        <w:rPr>
          <w:rFonts w:ascii="Arial Narrow" w:hAnsi="Arial Narrow"/>
        </w:rPr>
        <w:t>118/ul. Ogińskiego</w:t>
      </w:r>
    </w:p>
    <w:p w14:paraId="38B5A9C9" w14:textId="7FA58490" w:rsidR="002525F2" w:rsidRDefault="002525F2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Pr="00B7380C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="00B64D39">
        <w:rPr>
          <w:rFonts w:ascii="Arial Narrow" w:hAnsi="Arial Narrow"/>
        </w:rPr>
        <w:t xml:space="preserve">dr </w:t>
      </w:r>
      <w:r w:rsidR="00910E85">
        <w:rPr>
          <w:rFonts w:ascii="Arial Narrow" w:hAnsi="Arial Narrow"/>
        </w:rPr>
        <w:t xml:space="preserve">hab. Hubert Kupiec, prof. US </w:t>
      </w:r>
      <w:r w:rsidR="00B64D39">
        <w:rPr>
          <w:rFonts w:ascii="Arial Narrow" w:hAnsi="Arial Narrow"/>
        </w:rPr>
        <w:t xml:space="preserve">– Współpraca w zakresie </w:t>
      </w:r>
      <w:r w:rsidR="00910E85">
        <w:rPr>
          <w:rFonts w:ascii="Arial Narrow" w:hAnsi="Arial Narrow"/>
        </w:rPr>
        <w:t xml:space="preserve">diagnozy potrzeb dziecka i rodziny w kontekście relacji rówieśniczych / zaburzeń zachowania </w:t>
      </w:r>
      <w:r w:rsidR="00B64D39">
        <w:rPr>
          <w:rFonts w:ascii="Arial Narrow" w:hAnsi="Arial Narrow"/>
        </w:rPr>
        <w:t>(ćwiczen</w:t>
      </w:r>
      <w:r w:rsidR="00CF061F">
        <w:rPr>
          <w:rFonts w:ascii="Arial Narrow" w:hAnsi="Arial Narrow"/>
        </w:rPr>
        <w:t>i</w:t>
      </w:r>
      <w:r w:rsidR="00B64D39">
        <w:rPr>
          <w:rFonts w:ascii="Arial Narrow" w:hAnsi="Arial Narrow"/>
        </w:rPr>
        <w:t xml:space="preserve">a - </w:t>
      </w:r>
      <w:r w:rsidR="00B64D39" w:rsidRPr="00B7380C">
        <w:rPr>
          <w:rFonts w:ascii="Arial Narrow" w:hAnsi="Arial Narrow"/>
        </w:rPr>
        <w:t>5/</w:t>
      </w:r>
      <w:r w:rsidR="00CF061F">
        <w:rPr>
          <w:rFonts w:ascii="Arial Narrow" w:hAnsi="Arial Narrow"/>
        </w:rPr>
        <w:t>10</w:t>
      </w:r>
      <w:r w:rsidR="00B64D39">
        <w:rPr>
          <w:rFonts w:ascii="Arial Narrow" w:hAnsi="Arial Narrow"/>
        </w:rPr>
        <w:t>h)</w:t>
      </w:r>
      <w:r w:rsidR="00CF061F">
        <w:rPr>
          <w:rFonts w:ascii="Arial Narrow" w:hAnsi="Arial Narrow"/>
        </w:rPr>
        <w:t xml:space="preserve">, sala </w:t>
      </w:r>
      <w:r w:rsidR="00867A22">
        <w:rPr>
          <w:rFonts w:ascii="Arial Narrow" w:hAnsi="Arial Narrow"/>
        </w:rPr>
        <w:t>119/ul. Ogińskiego</w:t>
      </w:r>
    </w:p>
    <w:p w14:paraId="61AAFE04" w14:textId="75FCD6B1" w:rsidR="00CF061F" w:rsidRDefault="00CF061F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4AE81CF5" w14:textId="5A670258" w:rsidR="00CF061F" w:rsidRPr="00AA2315" w:rsidRDefault="00CF061F" w:rsidP="00CF061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2</w:t>
      </w:r>
    </w:p>
    <w:p w14:paraId="45ABB5F3" w14:textId="121D8D46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="00910E85" w:rsidRPr="00B7380C">
        <w:rPr>
          <w:rFonts w:ascii="Arial Narrow" w:hAnsi="Arial Narrow"/>
        </w:rPr>
        <w:t>-</w:t>
      </w:r>
      <w:r w:rsidR="00910E85">
        <w:rPr>
          <w:rFonts w:ascii="Arial Narrow" w:hAnsi="Arial Narrow"/>
        </w:rPr>
        <w:t xml:space="preserve"> dr hab. Hubert Kupiec, prof. US – Współpraca w zakresie diagnozy potrzeb dziecka i rodziny w kontekście relacji rówieśniczych / zaburzeń zachowania (ćwiczenia - </w:t>
      </w:r>
      <w:r w:rsidR="00910E85" w:rsidRPr="00B7380C">
        <w:rPr>
          <w:rFonts w:ascii="Arial Narrow" w:hAnsi="Arial Narrow"/>
        </w:rPr>
        <w:t>5/</w:t>
      </w:r>
      <w:r w:rsidR="00910E85">
        <w:rPr>
          <w:rFonts w:ascii="Arial Narrow" w:hAnsi="Arial Narrow"/>
        </w:rPr>
        <w:t xml:space="preserve">10h), </w:t>
      </w:r>
      <w:r w:rsidR="00867A22">
        <w:rPr>
          <w:rFonts w:ascii="Arial Narrow" w:hAnsi="Arial Narrow"/>
        </w:rPr>
        <w:t>sala 119/ul. Ogińskiego</w:t>
      </w:r>
    </w:p>
    <w:p w14:paraId="67700809" w14:textId="61572F29" w:rsidR="00CF061F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910E85">
        <w:rPr>
          <w:rFonts w:ascii="Arial Narrow" w:hAnsi="Arial Narrow"/>
        </w:rPr>
        <w:t>– dr Edyta Sielicka – Budowanie środowiska/ zespołu wspierającego</w:t>
      </w:r>
      <w:r w:rsidR="00910E85" w:rsidRPr="00B7380C">
        <w:rPr>
          <w:rFonts w:ascii="Arial Narrow" w:hAnsi="Arial Narrow"/>
        </w:rPr>
        <w:t xml:space="preserve"> </w:t>
      </w:r>
      <w:r w:rsidR="00910E85">
        <w:rPr>
          <w:rFonts w:ascii="Arial Narrow" w:hAnsi="Arial Narrow"/>
        </w:rPr>
        <w:t>(ćwiczenia - 10</w:t>
      </w:r>
      <w:r w:rsidR="00910E85" w:rsidRPr="00B7380C">
        <w:rPr>
          <w:rFonts w:ascii="Arial Narrow" w:hAnsi="Arial Narrow"/>
        </w:rPr>
        <w:t>/</w:t>
      </w:r>
      <w:r w:rsidR="00910E85">
        <w:rPr>
          <w:rFonts w:ascii="Arial Narrow" w:hAnsi="Arial Narrow"/>
        </w:rPr>
        <w:t xml:space="preserve">10h), sala </w:t>
      </w:r>
      <w:r w:rsidR="00867A22">
        <w:rPr>
          <w:rFonts w:ascii="Arial Narrow" w:hAnsi="Arial Narrow"/>
        </w:rPr>
        <w:t>118/ul. Ogińskiego</w:t>
      </w:r>
    </w:p>
    <w:p w14:paraId="7FC530A5" w14:textId="77777777" w:rsidR="00CF061F" w:rsidRDefault="00CF061F" w:rsidP="002525F2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0080D562" w14:textId="1E61104B" w:rsidR="00AA2315" w:rsidRDefault="006D2F3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N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 xml:space="preserve">iedziela </w:t>
      </w:r>
      <w:r w:rsidR="00910E85">
        <w:rPr>
          <w:rFonts w:ascii="Arial Narrow" w:eastAsia="Times New Roman" w:hAnsi="Arial Narrow" w:cs="Calibri"/>
          <w:i/>
          <w:iCs/>
          <w:lang w:bidi="ar-SA"/>
        </w:rPr>
        <w:t>20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</w:t>
      </w:r>
      <w:r w:rsidR="002525F2">
        <w:rPr>
          <w:rFonts w:ascii="Arial Narrow" w:eastAsia="Times New Roman" w:hAnsi="Arial Narrow" w:cs="Calibri"/>
          <w:i/>
          <w:iCs/>
          <w:lang w:bidi="ar-SA"/>
        </w:rPr>
        <w:t>1</w:t>
      </w:r>
      <w:r w:rsidR="00CF061F">
        <w:rPr>
          <w:rFonts w:ascii="Arial Narrow" w:eastAsia="Times New Roman" w:hAnsi="Arial Narrow" w:cs="Calibri"/>
          <w:i/>
          <w:iCs/>
          <w:lang w:bidi="ar-SA"/>
        </w:rPr>
        <w:t>1</w:t>
      </w:r>
      <w:r w:rsidR="00AA2315"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36A5D81D" w14:textId="382DD22A" w:rsidR="00CF061F" w:rsidRPr="00AA2315" w:rsidRDefault="00CF061F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1</w:t>
      </w:r>
    </w:p>
    <w:p w14:paraId="4B76A584" w14:textId="545A884B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="00E25C4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867A22">
        <w:rPr>
          <w:rFonts w:ascii="Arial Narrow" w:hAnsi="Arial Narrow"/>
        </w:rPr>
        <w:t>praktyka pedagogiczna – mgr Agnieszka Kop-Ostrowska, sala 119/ul. Ogińskiego</w:t>
      </w:r>
    </w:p>
    <w:p w14:paraId="1DF7A95E" w14:textId="207D4F91" w:rsidR="00CF061F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E25C41" w:rsidRPr="00B7380C">
        <w:rPr>
          <w:rFonts w:ascii="Arial Narrow" w:hAnsi="Arial Narrow"/>
        </w:rPr>
        <w:t>-</w:t>
      </w:r>
      <w:r w:rsidR="00E25C41">
        <w:rPr>
          <w:rFonts w:ascii="Arial Narrow" w:hAnsi="Arial Narrow"/>
        </w:rPr>
        <w:t xml:space="preserve"> </w:t>
      </w:r>
      <w:r w:rsidR="00E25C41" w:rsidRPr="00B7380C">
        <w:rPr>
          <w:rFonts w:ascii="Arial Narrow" w:hAnsi="Arial Narrow"/>
        </w:rPr>
        <w:t xml:space="preserve">dr </w:t>
      </w:r>
      <w:r w:rsidR="00E25C41">
        <w:rPr>
          <w:rFonts w:ascii="Arial Narrow" w:hAnsi="Arial Narrow"/>
        </w:rPr>
        <w:t xml:space="preserve">Aneta </w:t>
      </w:r>
      <w:proofErr w:type="spellStart"/>
      <w:r w:rsidR="00E25C41">
        <w:rPr>
          <w:rFonts w:ascii="Arial Narrow" w:hAnsi="Arial Narrow"/>
        </w:rPr>
        <w:t>Jarzębińska</w:t>
      </w:r>
      <w:proofErr w:type="spellEnd"/>
      <w:r w:rsidR="00E25C41">
        <w:rPr>
          <w:rFonts w:ascii="Arial Narrow" w:hAnsi="Arial Narrow"/>
        </w:rPr>
        <w:t xml:space="preserve"> –</w:t>
      </w:r>
      <w:r w:rsidR="00E25C41" w:rsidRPr="00B7380C">
        <w:rPr>
          <w:rFonts w:ascii="Arial Narrow" w:hAnsi="Arial Narrow"/>
        </w:rPr>
        <w:t xml:space="preserve"> </w:t>
      </w:r>
      <w:r w:rsidR="00E25C41">
        <w:rPr>
          <w:rFonts w:ascii="Arial Narrow" w:hAnsi="Arial Narrow"/>
        </w:rPr>
        <w:t>Warsztaty komunikacji interpersonalnej (ćwiczenia - 10</w:t>
      </w:r>
      <w:r w:rsidR="00E25C41" w:rsidRPr="00B7380C">
        <w:rPr>
          <w:rFonts w:ascii="Arial Narrow" w:hAnsi="Arial Narrow"/>
        </w:rPr>
        <w:t>/</w:t>
      </w:r>
      <w:r w:rsidR="00E25C41">
        <w:rPr>
          <w:rFonts w:ascii="Arial Narrow" w:hAnsi="Arial Narrow"/>
        </w:rPr>
        <w:t xml:space="preserve">10h), </w:t>
      </w:r>
      <w:r w:rsidR="00867A22">
        <w:rPr>
          <w:rFonts w:ascii="Arial Narrow" w:hAnsi="Arial Narrow"/>
        </w:rPr>
        <w:t>sala 118/ul. Ogińskiego</w:t>
      </w:r>
    </w:p>
    <w:p w14:paraId="11AB6A2A" w14:textId="77777777" w:rsidR="00867A22" w:rsidRDefault="00867A22" w:rsidP="00CF061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</w:p>
    <w:p w14:paraId="1CFCBBB0" w14:textId="302B8C20" w:rsidR="00CF061F" w:rsidRPr="00AA2315" w:rsidRDefault="00CF061F" w:rsidP="00CF061F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>
        <w:rPr>
          <w:rFonts w:ascii="Arial Narrow" w:eastAsia="Times New Roman" w:hAnsi="Arial Narrow" w:cs="Calibri"/>
          <w:i/>
          <w:iCs/>
          <w:lang w:bidi="ar-SA"/>
        </w:rPr>
        <w:t>Grupa nr 2</w:t>
      </w:r>
    </w:p>
    <w:p w14:paraId="26B9184B" w14:textId="0CAC83AB" w:rsidR="00CF061F" w:rsidRPr="00B7380C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9:00 – 13:00</w:t>
      </w:r>
      <w:r>
        <w:rPr>
          <w:rFonts w:ascii="Arial Narrow" w:hAnsi="Arial Narrow"/>
        </w:rPr>
        <w:t xml:space="preserve"> </w:t>
      </w:r>
      <w:r w:rsidR="00E25C41" w:rsidRPr="00B7380C">
        <w:rPr>
          <w:rFonts w:ascii="Arial Narrow" w:hAnsi="Arial Narrow"/>
        </w:rPr>
        <w:t>-</w:t>
      </w:r>
      <w:r w:rsidR="00E25C41">
        <w:rPr>
          <w:rFonts w:ascii="Arial Narrow" w:hAnsi="Arial Narrow"/>
        </w:rPr>
        <w:t xml:space="preserve"> </w:t>
      </w:r>
      <w:r w:rsidR="00E25C41" w:rsidRPr="00B7380C">
        <w:rPr>
          <w:rFonts w:ascii="Arial Narrow" w:hAnsi="Arial Narrow"/>
        </w:rPr>
        <w:t xml:space="preserve">dr </w:t>
      </w:r>
      <w:r w:rsidR="00E25C41">
        <w:rPr>
          <w:rFonts w:ascii="Arial Narrow" w:hAnsi="Arial Narrow"/>
        </w:rPr>
        <w:t xml:space="preserve">Aneta </w:t>
      </w:r>
      <w:proofErr w:type="spellStart"/>
      <w:r w:rsidR="00E25C41">
        <w:rPr>
          <w:rFonts w:ascii="Arial Narrow" w:hAnsi="Arial Narrow"/>
        </w:rPr>
        <w:t>Jarzębińska</w:t>
      </w:r>
      <w:proofErr w:type="spellEnd"/>
      <w:r w:rsidR="00E25C41">
        <w:rPr>
          <w:rFonts w:ascii="Arial Narrow" w:hAnsi="Arial Narrow"/>
        </w:rPr>
        <w:t xml:space="preserve"> –</w:t>
      </w:r>
      <w:r w:rsidR="00E25C41" w:rsidRPr="00B7380C">
        <w:rPr>
          <w:rFonts w:ascii="Arial Narrow" w:hAnsi="Arial Narrow"/>
        </w:rPr>
        <w:t xml:space="preserve"> </w:t>
      </w:r>
      <w:r w:rsidR="00E25C41">
        <w:rPr>
          <w:rFonts w:ascii="Arial Narrow" w:hAnsi="Arial Narrow"/>
        </w:rPr>
        <w:t>Warsztaty komunikacji interpersonalnej (ćwiczenia - 10</w:t>
      </w:r>
      <w:r w:rsidR="00E25C41" w:rsidRPr="00B7380C">
        <w:rPr>
          <w:rFonts w:ascii="Arial Narrow" w:hAnsi="Arial Narrow"/>
        </w:rPr>
        <w:t>/</w:t>
      </w:r>
      <w:r w:rsidR="00E25C41">
        <w:rPr>
          <w:rFonts w:ascii="Arial Narrow" w:hAnsi="Arial Narrow"/>
        </w:rPr>
        <w:t xml:space="preserve">10h), </w:t>
      </w:r>
      <w:r w:rsidR="00867A22">
        <w:rPr>
          <w:rFonts w:ascii="Arial Narrow" w:hAnsi="Arial Narrow"/>
        </w:rPr>
        <w:t>sala 118/ul. Ogińskiego</w:t>
      </w:r>
    </w:p>
    <w:p w14:paraId="25E5C86B" w14:textId="5A67F185" w:rsidR="00CF061F" w:rsidRDefault="00CF061F" w:rsidP="00CF061F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  <w:r w:rsidRPr="006D2F3B">
        <w:rPr>
          <w:rFonts w:ascii="Arial Narrow" w:hAnsi="Arial Narrow"/>
          <w:b/>
          <w:bCs/>
        </w:rPr>
        <w:t>godz. 13:30 – 17:30</w:t>
      </w:r>
      <w:r>
        <w:rPr>
          <w:rFonts w:ascii="Arial Narrow" w:hAnsi="Arial Narrow"/>
        </w:rPr>
        <w:t xml:space="preserve"> </w:t>
      </w:r>
      <w:r w:rsidR="00E25C41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E25C41">
        <w:rPr>
          <w:rFonts w:ascii="Arial Narrow" w:hAnsi="Arial Narrow"/>
        </w:rPr>
        <w:t>praktyka pedagogiczna</w:t>
      </w:r>
      <w:r w:rsidR="00867A22">
        <w:rPr>
          <w:rFonts w:ascii="Arial Narrow" w:hAnsi="Arial Narrow"/>
        </w:rPr>
        <w:t xml:space="preserve"> – mgr Agnieszka Kop-Ostrowska, sala 119/ul. Ogińskiego</w:t>
      </w:r>
    </w:p>
    <w:p w14:paraId="148DEF88" w14:textId="77777777" w:rsidR="006D2F3B" w:rsidRDefault="006D2F3B" w:rsidP="006D2F3B">
      <w:pPr>
        <w:widowControl/>
        <w:shd w:val="clear" w:color="auto" w:fill="FFFFFF"/>
        <w:spacing w:line="276" w:lineRule="auto"/>
        <w:contextualSpacing/>
        <w:textAlignment w:val="baseline"/>
        <w:rPr>
          <w:rFonts w:ascii="Arial Narrow" w:hAnsi="Arial Narrow"/>
        </w:rPr>
      </w:pP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0C1C470F" w:rsidR="0093406B" w:rsidRDefault="00AC6B80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p w14:paraId="1C3E927B" w14:textId="793B0E69" w:rsidR="00B7380C" w:rsidRDefault="00B7380C" w:rsidP="00B7380C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p w14:paraId="43C5B7C9" w14:textId="77777777" w:rsidR="002525F2" w:rsidRDefault="002525F2" w:rsidP="001A36C9">
      <w:pPr>
        <w:widowControl/>
        <w:shd w:val="clear" w:color="auto" w:fill="FFFFFF"/>
        <w:textAlignment w:val="baseline"/>
        <w:rPr>
          <w:rFonts w:ascii="Arial Narrow" w:hAnsi="Arial Narrow"/>
        </w:rPr>
      </w:pPr>
    </w:p>
    <w:sectPr w:rsidR="002525F2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6B69" w14:textId="77777777" w:rsidR="005D2E4A" w:rsidRDefault="005D2E4A">
      <w:r>
        <w:separator/>
      </w:r>
    </w:p>
  </w:endnote>
  <w:endnote w:type="continuationSeparator" w:id="0">
    <w:p w14:paraId="749F090D" w14:textId="77777777" w:rsidR="005D2E4A" w:rsidRDefault="005D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16FF" w14:textId="77777777" w:rsidR="005D2E4A" w:rsidRDefault="005D2E4A"/>
  </w:footnote>
  <w:footnote w:type="continuationSeparator" w:id="0">
    <w:p w14:paraId="5D413413" w14:textId="77777777" w:rsidR="005D2E4A" w:rsidRDefault="005D2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DC07" w14:textId="57C83CCE" w:rsidR="000352FB" w:rsidRDefault="00B64D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4835ADF8">
          <wp:simplePos x="0" y="0"/>
          <wp:positionH relativeFrom="column">
            <wp:posOffset>2609215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23F6C704">
          <wp:simplePos x="0" y="0"/>
          <wp:positionH relativeFrom="column">
            <wp:posOffset>-296545</wp:posOffset>
          </wp:positionH>
          <wp:positionV relativeFrom="paragraph">
            <wp:posOffset>267970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2FB">
      <w:rPr>
        <w:noProof/>
      </w:rPr>
      <w:drawing>
        <wp:anchor distT="0" distB="0" distL="114300" distR="114300" simplePos="0" relativeHeight="251660288" behindDoc="0" locked="0" layoutInCell="1" allowOverlap="1" wp14:anchorId="48710096" wp14:editId="50F1C410">
          <wp:simplePos x="0" y="0"/>
          <wp:positionH relativeFrom="column">
            <wp:posOffset>4474845</wp:posOffset>
          </wp:positionH>
          <wp:positionV relativeFrom="paragraph">
            <wp:posOffset>307975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1A36C9"/>
    <w:rsid w:val="001D3EC9"/>
    <w:rsid w:val="002525F2"/>
    <w:rsid w:val="002C1516"/>
    <w:rsid w:val="0032075C"/>
    <w:rsid w:val="005D2E4A"/>
    <w:rsid w:val="006D2F3B"/>
    <w:rsid w:val="006E57FD"/>
    <w:rsid w:val="00867A22"/>
    <w:rsid w:val="00885831"/>
    <w:rsid w:val="008F5886"/>
    <w:rsid w:val="00910E85"/>
    <w:rsid w:val="0093406B"/>
    <w:rsid w:val="00936202"/>
    <w:rsid w:val="00A43BF3"/>
    <w:rsid w:val="00AA2315"/>
    <w:rsid w:val="00AC452D"/>
    <w:rsid w:val="00AC6B80"/>
    <w:rsid w:val="00B64D39"/>
    <w:rsid w:val="00B731CE"/>
    <w:rsid w:val="00B7380C"/>
    <w:rsid w:val="00CF061F"/>
    <w:rsid w:val="00E25C41"/>
    <w:rsid w:val="00F6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785F-80A0-4B45-A375-F8B095E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Justyna Stolarska</cp:lastModifiedBy>
  <cp:revision>2</cp:revision>
  <cp:lastPrinted>2022-04-08T13:34:00Z</cp:lastPrinted>
  <dcterms:created xsi:type="dcterms:W3CDTF">2022-11-16T09:36:00Z</dcterms:created>
  <dcterms:modified xsi:type="dcterms:W3CDTF">2022-11-16T09:36:00Z</dcterms:modified>
</cp:coreProperties>
</file>